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A2ED8C9" w:rsidR="00EF3CEC" w:rsidRPr="00DC2D1C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DC2D1C">
        <w:rPr>
          <w:color w:val="000000" w:themeColor="text1"/>
          <w:sz w:val="24"/>
        </w:rPr>
        <w:t>TEHNISKĀ SPECIFIKĀCIJA</w:t>
      </w:r>
      <w:r w:rsidR="00DC2D1C" w:rsidRPr="00DC2D1C">
        <w:rPr>
          <w:color w:val="000000" w:themeColor="text1"/>
          <w:sz w:val="24"/>
        </w:rPr>
        <w:t xml:space="preserve"> Nr.</w:t>
      </w:r>
      <w:r w:rsidR="006755AE">
        <w:rPr>
          <w:color w:val="000000" w:themeColor="text1"/>
          <w:sz w:val="24"/>
        </w:rPr>
        <w:t xml:space="preserve"> </w:t>
      </w:r>
      <w:r w:rsidR="009A36D5" w:rsidRPr="00DC2D1C">
        <w:rPr>
          <w:color w:val="000000" w:themeColor="text1"/>
          <w:sz w:val="24"/>
        </w:rPr>
        <w:t>TS</w:t>
      </w:r>
      <w:r w:rsidR="006755AE">
        <w:rPr>
          <w:color w:val="000000" w:themeColor="text1"/>
          <w:sz w:val="24"/>
        </w:rPr>
        <w:t xml:space="preserve"> </w:t>
      </w:r>
      <w:r w:rsidR="00766888" w:rsidRPr="00DC2D1C">
        <w:rPr>
          <w:color w:val="000000" w:themeColor="text1"/>
          <w:sz w:val="24"/>
        </w:rPr>
        <w:t>16</w:t>
      </w:r>
      <w:r w:rsidR="001F27BB" w:rsidRPr="00DC2D1C">
        <w:rPr>
          <w:color w:val="000000" w:themeColor="text1"/>
          <w:sz w:val="24"/>
        </w:rPr>
        <w:t>24</w:t>
      </w:r>
      <w:r w:rsidR="00766888" w:rsidRPr="00DC2D1C">
        <w:rPr>
          <w:color w:val="000000" w:themeColor="text1"/>
          <w:sz w:val="24"/>
        </w:rPr>
        <w:t>.0</w:t>
      </w:r>
      <w:r w:rsidR="001F27BB" w:rsidRPr="00DC2D1C">
        <w:rPr>
          <w:color w:val="000000" w:themeColor="text1"/>
          <w:sz w:val="24"/>
        </w:rPr>
        <w:t>0</w:t>
      </w:r>
      <w:r w:rsidR="00393B20" w:rsidRPr="00DC2D1C">
        <w:rPr>
          <w:color w:val="000000" w:themeColor="text1"/>
          <w:sz w:val="24"/>
        </w:rPr>
        <w:t>5</w:t>
      </w:r>
      <w:r w:rsidR="005E0E1E" w:rsidRPr="00DC2D1C">
        <w:rPr>
          <w:color w:val="000000" w:themeColor="text1"/>
          <w:sz w:val="24"/>
        </w:rPr>
        <w:t xml:space="preserve"> </w:t>
      </w:r>
      <w:r w:rsidR="00995AB9" w:rsidRPr="00DC2D1C">
        <w:rPr>
          <w:color w:val="000000" w:themeColor="text1"/>
          <w:sz w:val="24"/>
        </w:rPr>
        <w:t>v1</w:t>
      </w:r>
    </w:p>
    <w:p w14:paraId="2567FFC0" w14:textId="116AF41F" w:rsidR="00FA1CBE" w:rsidRPr="00DC2D1C" w:rsidRDefault="001F27BB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DC2D1C">
        <w:rPr>
          <w:color w:val="000000" w:themeColor="text1"/>
          <w:sz w:val="24"/>
        </w:rPr>
        <w:t xml:space="preserve">Gāzes </w:t>
      </w:r>
      <w:r w:rsidR="00393B20" w:rsidRPr="00DC2D1C">
        <w:rPr>
          <w:color w:val="000000" w:themeColor="text1"/>
          <w:sz w:val="24"/>
        </w:rPr>
        <w:t>lodāmu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675"/>
        <w:gridCol w:w="2911"/>
        <w:gridCol w:w="3760"/>
        <w:gridCol w:w="883"/>
        <w:gridCol w:w="1109"/>
      </w:tblGrid>
      <w:tr w:rsidR="006755AE" w:rsidRPr="006755AE" w14:paraId="5162EB35" w14:textId="77777777" w:rsidTr="006755AE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5B2ED31" w:rsidR="006755AE" w:rsidRPr="006755AE" w:rsidRDefault="006755AE" w:rsidP="006755A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6755A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5D70382B" w:rsidR="006755AE" w:rsidRPr="006755AE" w:rsidRDefault="006755AE" w:rsidP="006755AE">
            <w:pPr>
              <w:rPr>
                <w:b/>
                <w:bCs/>
                <w:color w:val="000000" w:themeColor="text1"/>
                <w:lang w:eastAsia="lv-LV"/>
              </w:rPr>
            </w:pPr>
            <w:r w:rsidRPr="006755AE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D9CAD31" w:rsidR="006755AE" w:rsidRPr="006755AE" w:rsidRDefault="006755AE" w:rsidP="006755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755AE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1C2AD21" w:rsidR="006755AE" w:rsidRPr="006755AE" w:rsidRDefault="006755AE" w:rsidP="006755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755AE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41D9C3" w:rsidR="006755AE" w:rsidRPr="006755AE" w:rsidRDefault="006755AE" w:rsidP="006755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755AE">
              <w:rPr>
                <w:rFonts w:eastAsia="Calibri"/>
                <w:b/>
                <w:bCs/>
              </w:rPr>
              <w:t>Avots</w:t>
            </w:r>
            <w:r w:rsidRPr="006755AE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08F1F177" w:rsidR="006755AE" w:rsidRPr="006755AE" w:rsidRDefault="006755AE" w:rsidP="006755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755AE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DC2D1C" w:rsidRPr="006755AE" w14:paraId="5162EB43" w14:textId="77777777" w:rsidTr="006755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469824B2" w:rsidR="00384293" w:rsidRPr="006755AE" w:rsidRDefault="00384293" w:rsidP="006755A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6755AE" w:rsidRDefault="00591498" w:rsidP="006755AE">
            <w:pPr>
              <w:rPr>
                <w:color w:val="000000" w:themeColor="text1"/>
                <w:lang w:eastAsia="lv-LV"/>
              </w:rPr>
            </w:pPr>
            <w:r w:rsidRPr="006755AE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6755AE" w:rsidRDefault="00384293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6755AE" w:rsidRDefault="00384293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6755AE" w:rsidRDefault="00384293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6755AE" w:rsidRDefault="00384293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C2D1C" w:rsidRPr="006755AE" w14:paraId="5162EB4A" w14:textId="77777777" w:rsidTr="006755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5C4A405" w:rsidR="00384293" w:rsidRPr="006755AE" w:rsidRDefault="00384293" w:rsidP="006755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13696971" w:rsidR="00384293" w:rsidRPr="006755AE" w:rsidRDefault="00097E39" w:rsidP="006755AE">
            <w:pPr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>Ražotā</w:t>
            </w:r>
            <w:r w:rsidR="006755AE" w:rsidRPr="006755AE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6755AE" w:rsidRDefault="00F145B4" w:rsidP="006755AE">
            <w:pPr>
              <w:jc w:val="center"/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6755AE" w:rsidRDefault="00384293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6755AE" w:rsidRDefault="00384293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6755AE" w:rsidRDefault="00384293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20247041" w14:textId="77777777" w:rsidTr="006755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73D5281C" w:rsidR="006755AE" w:rsidRPr="006755AE" w:rsidRDefault="006755AE" w:rsidP="006755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56C67B8" w:rsidR="006755AE" w:rsidRPr="006755AE" w:rsidRDefault="006755AE" w:rsidP="006755AE">
            <w:pPr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</w:rPr>
              <w:t xml:space="preserve">1624.005 Gāzes lodāmurs </w:t>
            </w:r>
            <w:r w:rsidRPr="006755AE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16F04181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  <w:r w:rsidRPr="006755AE">
              <w:rPr>
                <w:color w:val="000000"/>
                <w:lang w:eastAsia="lv-LV"/>
              </w:rPr>
              <w:t xml:space="preserve">Tipa apzīmējums </w:t>
            </w:r>
            <w:r w:rsidRPr="006755AE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5162EB66" w14:textId="77777777" w:rsidTr="006755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370A146" w:rsidR="006755AE" w:rsidRPr="006755AE" w:rsidRDefault="006755AE" w:rsidP="006755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6755AE" w:rsidRPr="006755AE" w:rsidRDefault="006755AE" w:rsidP="006755AE">
            <w:pPr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7F5CE0A8" w14:textId="77777777" w:rsidTr="006755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22E7D1E0" w:rsidR="006755AE" w:rsidRPr="006755AE" w:rsidRDefault="006755AE" w:rsidP="006755A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6755AE" w:rsidRPr="006755AE" w:rsidRDefault="006755AE" w:rsidP="006755AE">
            <w:pPr>
              <w:rPr>
                <w:color w:val="000000" w:themeColor="text1"/>
                <w:lang w:eastAsia="lv-LV"/>
              </w:rPr>
            </w:pPr>
            <w:r w:rsidRPr="006755AE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4797690F" w14:textId="77777777" w:rsidTr="006755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26B30E1" w:rsidR="006755AE" w:rsidRPr="006755AE" w:rsidRDefault="006755AE" w:rsidP="006755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0F10462" w:rsidR="006755AE" w:rsidRPr="006755AE" w:rsidRDefault="006755AE" w:rsidP="006755AE">
            <w:pPr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>Ražotnes atbilstība standartam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4F28FC4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359713CC" w14:textId="77777777" w:rsidTr="006755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553EEB8C" w:rsidR="006755AE" w:rsidRPr="006755AE" w:rsidRDefault="006755AE" w:rsidP="006755A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6755AE" w:rsidRPr="006755AE" w:rsidRDefault="006755AE" w:rsidP="006755AE">
            <w:pPr>
              <w:rPr>
                <w:b/>
                <w:bCs/>
                <w:color w:val="000000" w:themeColor="text1"/>
                <w:lang w:eastAsia="lv-LV"/>
              </w:rPr>
            </w:pPr>
            <w:r w:rsidRPr="006755AE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6755AE" w:rsidRPr="006755AE" w:rsidRDefault="006755AE" w:rsidP="006755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6755AE" w:rsidRPr="006755AE" w:rsidRDefault="006755AE" w:rsidP="006755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6755AE" w:rsidRPr="006755AE" w:rsidRDefault="006755AE" w:rsidP="006755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6755AE" w:rsidRPr="006755AE" w:rsidRDefault="006755AE" w:rsidP="006755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6755AE" w:rsidRPr="006755AE" w14:paraId="314A2624" w14:textId="77777777" w:rsidTr="006755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9DF4275" w:rsidR="006755AE" w:rsidRPr="006755AE" w:rsidRDefault="006755AE" w:rsidP="006755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6755AE" w:rsidRPr="006755AE" w:rsidRDefault="006755AE" w:rsidP="006755AE">
            <w:pPr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723C1E0C" w:rsidR="006755AE" w:rsidRPr="006755AE" w:rsidRDefault="006755AE" w:rsidP="006755A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755A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13C2D710" w:rsidR="006755AE" w:rsidRPr="006755AE" w:rsidRDefault="006755AE" w:rsidP="006755A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755A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76F0BF29" w:rsidR="006755AE" w:rsidRPr="006755AE" w:rsidRDefault="006755AE" w:rsidP="006755A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755A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656D0837" w:rsidR="006755AE" w:rsidRPr="006755AE" w:rsidRDefault="006755AE" w:rsidP="006755A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6755A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6755AE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6755AE" w:rsidRPr="006755AE" w:rsidRDefault="006755AE" w:rsidP="006755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6755AE" w:rsidRPr="006755AE" w:rsidRDefault="006755AE" w:rsidP="006755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6755AE" w:rsidRPr="006755AE" w:rsidRDefault="006755AE" w:rsidP="006755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6755AE" w:rsidRPr="006755AE" w:rsidRDefault="006755AE" w:rsidP="006755A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6755AE" w:rsidRPr="006755AE" w14:paraId="64AC3084" w14:textId="77777777" w:rsidTr="006755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35057239" w:rsidR="006755AE" w:rsidRPr="006755AE" w:rsidRDefault="006755AE" w:rsidP="006755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6755AE" w:rsidRPr="006755AE" w:rsidRDefault="006755AE" w:rsidP="006755AE">
            <w:pPr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BF59E9C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2592733C" w14:textId="77777777" w:rsidTr="006755A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2CFBC7E1" w:rsidR="006755AE" w:rsidRPr="006755AE" w:rsidRDefault="006755AE" w:rsidP="006755A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6755AE" w:rsidRPr="006755AE" w:rsidRDefault="006755AE" w:rsidP="006755AE">
            <w:pPr>
              <w:rPr>
                <w:color w:val="000000" w:themeColor="text1"/>
                <w:lang w:eastAsia="lv-LV"/>
              </w:rPr>
            </w:pPr>
            <w:r w:rsidRPr="006755AE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7BC33812" w14:textId="77777777" w:rsidTr="006755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522FCE0A" w:rsidR="006755AE" w:rsidRPr="006755AE" w:rsidRDefault="006755AE" w:rsidP="006755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41D0507F" w:rsidR="006755AE" w:rsidRPr="006755AE" w:rsidRDefault="006755AE" w:rsidP="006755AE">
            <w:pPr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>Minimālā darba temperatūra (atbilstoši p.6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20418B5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</w:rPr>
              <w:t xml:space="preserve">≤ </w:t>
            </w:r>
            <w:r w:rsidRPr="006755AE">
              <w:rPr>
                <w:color w:val="000000" w:themeColor="text1"/>
                <w:lang w:eastAsia="lv-LV"/>
              </w:rPr>
              <w:t>-1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775F0908" w14:textId="77777777" w:rsidTr="006755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0F004488" w:rsidR="006755AE" w:rsidRPr="006755AE" w:rsidRDefault="006755AE" w:rsidP="006755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4050F6A" w:rsidR="006755AE" w:rsidRPr="006755AE" w:rsidRDefault="006755AE" w:rsidP="006755AE">
            <w:pPr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>Maksimālā darba temperatūra (atbilstoši p.6.dokumentācija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267AA4E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</w:rPr>
              <w:t xml:space="preserve">≥ </w:t>
            </w:r>
            <w:r w:rsidRPr="006755AE">
              <w:rPr>
                <w:color w:val="000000" w:themeColor="text1"/>
                <w:lang w:eastAsia="lv-LV"/>
              </w:rPr>
              <w:t>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096DB238" w14:textId="77777777" w:rsidTr="006755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1851C24B" w:rsidR="006755AE" w:rsidRPr="006755AE" w:rsidRDefault="006755AE" w:rsidP="006755A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6755AE" w:rsidRPr="006755AE" w:rsidRDefault="006755AE" w:rsidP="006755AE">
            <w:pPr>
              <w:rPr>
                <w:color w:val="000000" w:themeColor="text1"/>
                <w:lang w:eastAsia="lv-LV"/>
              </w:rPr>
            </w:pPr>
            <w:r w:rsidRPr="006755AE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433272F0" w14:textId="77777777" w:rsidTr="006755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3976328" w:rsidR="006755AE" w:rsidRPr="006755AE" w:rsidRDefault="006755AE" w:rsidP="006755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53C7DD0B" w:rsidR="006755AE" w:rsidRPr="006755AE" w:rsidRDefault="006755AE" w:rsidP="006755AE">
            <w:pPr>
              <w:rPr>
                <w:bCs/>
                <w:color w:val="000000" w:themeColor="text1"/>
                <w:lang w:eastAsia="lv-LV"/>
              </w:rPr>
            </w:pPr>
            <w:r w:rsidRPr="006755AE">
              <w:rPr>
                <w:bCs/>
                <w:color w:val="000000" w:themeColor="text1"/>
                <w:lang w:eastAsia="lv-LV"/>
              </w:rPr>
              <w:t>Paredzēts darbam ar gāz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63C2E0DF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>Šķiltavu gā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0EACD5E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5755BA47" w14:textId="77777777" w:rsidTr="006755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A11" w14:textId="31C3B9F1" w:rsidR="006755AE" w:rsidRPr="006755AE" w:rsidRDefault="006755AE" w:rsidP="006755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1D7D" w14:textId="45B26C73" w:rsidR="006755AE" w:rsidRPr="006755AE" w:rsidRDefault="006755AE" w:rsidP="006755AE">
            <w:pPr>
              <w:rPr>
                <w:bCs/>
                <w:color w:val="000000" w:themeColor="text1"/>
                <w:lang w:eastAsia="lv-LV"/>
              </w:rPr>
            </w:pPr>
            <w:r w:rsidRPr="006755AE">
              <w:rPr>
                <w:bCs/>
                <w:color w:val="000000" w:themeColor="text1"/>
                <w:lang w:eastAsia="lv-LV"/>
              </w:rPr>
              <w:t>Temperatūras kontr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30E8" w14:textId="0362ED8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 xml:space="preserve">Palielinot un samazinot </w:t>
            </w:r>
            <w:r w:rsidRPr="006755AE">
              <w:rPr>
                <w:color w:val="000000" w:themeColor="text1"/>
                <w:lang w:eastAsia="lv-LV"/>
              </w:rPr>
              <w:lastRenderedPageBreak/>
              <w:t>gāzes plūs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25CD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E411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3BAA" w14:textId="30EE03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11E17032" w14:textId="77777777" w:rsidTr="006755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7B7" w14:textId="3CC1262C" w:rsidR="006755AE" w:rsidRPr="006755AE" w:rsidRDefault="006755AE" w:rsidP="006755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EEB2" w14:textId="5A5DF85D" w:rsidR="006755AE" w:rsidRPr="006755AE" w:rsidRDefault="006755AE" w:rsidP="006755AE">
            <w:pPr>
              <w:rPr>
                <w:bCs/>
                <w:color w:val="000000" w:themeColor="text1"/>
                <w:lang w:eastAsia="lv-LV"/>
              </w:rPr>
            </w:pPr>
            <w:r w:rsidRPr="006755AE">
              <w:rPr>
                <w:bCs/>
                <w:color w:val="000000" w:themeColor="text1"/>
                <w:lang w:eastAsia="lv-LV"/>
              </w:rPr>
              <w:t>Gāzes plūs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0CFD" w14:textId="74A6F603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>Regulēja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1615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0B1B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DEBA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2376A306" w14:textId="77777777" w:rsidTr="006755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6AFD" w14:textId="58E234BC" w:rsidR="006755AE" w:rsidRPr="006755AE" w:rsidRDefault="006755AE" w:rsidP="006755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271B" w14:textId="2C748295" w:rsidR="006755AE" w:rsidRPr="006755AE" w:rsidRDefault="006755AE" w:rsidP="006755AE">
            <w:pPr>
              <w:rPr>
                <w:bCs/>
                <w:color w:val="000000" w:themeColor="text1"/>
                <w:lang w:eastAsia="lv-LV"/>
              </w:rPr>
            </w:pPr>
            <w:r w:rsidRPr="006755AE">
              <w:rPr>
                <w:bCs/>
                <w:color w:val="000000" w:themeColor="text1"/>
                <w:lang w:eastAsia="lv-LV"/>
              </w:rPr>
              <w:t>Aizdedzināš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FD50" w14:textId="0CC25B15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>Ar pjezo aizdedz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E357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56B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A88" w14:textId="374EDCF8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42A989F8" w14:textId="77777777" w:rsidTr="006755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9E99" w14:textId="790DE676" w:rsidR="006755AE" w:rsidRPr="006755AE" w:rsidRDefault="006755AE" w:rsidP="006755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196B" w14:textId="0FE50334" w:rsidR="006755AE" w:rsidRPr="006755AE" w:rsidRDefault="006755AE" w:rsidP="006755AE">
            <w:pPr>
              <w:rPr>
                <w:bCs/>
                <w:color w:val="000000" w:themeColor="text1"/>
                <w:lang w:eastAsia="lv-LV"/>
              </w:rPr>
            </w:pPr>
            <w:r w:rsidRPr="006755AE">
              <w:rPr>
                <w:bCs/>
                <w:color w:val="000000" w:themeColor="text1"/>
                <w:lang w:eastAsia="lv-LV"/>
              </w:rPr>
              <w:t>Darba uzgalis maināms taisns-konusa veida for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C70" w14:textId="43900858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>2 ÷ 2.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81DE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D893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858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41615268" w14:textId="77777777" w:rsidTr="006755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45B3" w14:textId="254F38BA" w:rsidR="006755AE" w:rsidRPr="006755AE" w:rsidRDefault="006755AE" w:rsidP="006755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E81F" w14:textId="4D942DEB" w:rsidR="006755AE" w:rsidRPr="006755AE" w:rsidRDefault="006755AE" w:rsidP="006755AE">
            <w:pPr>
              <w:rPr>
                <w:bCs/>
                <w:color w:val="000000" w:themeColor="text1"/>
                <w:lang w:eastAsia="lv-LV"/>
              </w:rPr>
            </w:pPr>
            <w:r w:rsidRPr="006755AE">
              <w:rPr>
                <w:bCs/>
                <w:color w:val="000000" w:themeColor="text1"/>
                <w:lang w:eastAsia="lv-LV"/>
              </w:rPr>
              <w:t>Darba uzgalis maināms taisne-kalta for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F674" w14:textId="68CE301D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>0.5 ÷ 0.8 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B075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5D0E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D925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19A2F47E" w14:textId="77777777" w:rsidTr="006755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B649" w14:textId="6B3FF4C9" w:rsidR="006755AE" w:rsidRPr="006755AE" w:rsidRDefault="006755AE" w:rsidP="006755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D015" w14:textId="63ABDA18" w:rsidR="006755AE" w:rsidRPr="006755AE" w:rsidRDefault="006755AE" w:rsidP="006755AE">
            <w:pPr>
              <w:rPr>
                <w:bCs/>
                <w:color w:val="000000" w:themeColor="text1"/>
                <w:lang w:eastAsia="lv-LV"/>
              </w:rPr>
            </w:pPr>
            <w:r w:rsidRPr="006755AE">
              <w:rPr>
                <w:bCs/>
                <w:color w:val="000000" w:themeColor="text1"/>
                <w:lang w:eastAsia="lv-LV"/>
              </w:rPr>
              <w:t>Liesmas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D00" w14:textId="1F0A5E16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 xml:space="preserve">≥ 1250 </w:t>
            </w:r>
            <w:r w:rsidRPr="006755AE">
              <w:rPr>
                <w:color w:val="000000" w:themeColor="text1"/>
                <w:vertAlign w:val="superscript"/>
                <w:lang w:eastAsia="lv-LV"/>
              </w:rPr>
              <w:t>o</w:t>
            </w:r>
            <w:r w:rsidRPr="006755AE">
              <w:rPr>
                <w:color w:val="000000" w:themeColor="text1"/>
                <w:lang w:eastAsia="lv-LV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E489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23B3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7240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7E2DCD8F" w14:textId="77777777" w:rsidTr="006755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5F6A" w14:textId="0F9EAC39" w:rsidR="006755AE" w:rsidRPr="006755AE" w:rsidRDefault="006755AE" w:rsidP="006755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451DC" w14:textId="6DB21984" w:rsidR="006755AE" w:rsidRPr="006755AE" w:rsidRDefault="006755AE" w:rsidP="006755AE">
            <w:pPr>
              <w:rPr>
                <w:bCs/>
                <w:color w:val="000000" w:themeColor="text1"/>
                <w:lang w:eastAsia="lv-LV"/>
              </w:rPr>
            </w:pPr>
            <w:r w:rsidRPr="006755AE">
              <w:rPr>
                <w:bCs/>
                <w:color w:val="000000" w:themeColor="text1"/>
                <w:lang w:eastAsia="lv-LV"/>
              </w:rPr>
              <w:t>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B10" w14:textId="0E6242AF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 xml:space="preserve">250 ÷ 450 </w:t>
            </w:r>
            <w:r w:rsidRPr="006755AE">
              <w:rPr>
                <w:color w:val="000000" w:themeColor="text1"/>
                <w:vertAlign w:val="superscript"/>
                <w:lang w:eastAsia="lv-LV"/>
              </w:rPr>
              <w:t>o</w:t>
            </w:r>
            <w:r w:rsidRPr="006755AE">
              <w:rPr>
                <w:color w:val="000000" w:themeColor="text1"/>
                <w:lang w:eastAsia="lv-LV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29BE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6DE3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6DB7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755AE" w:rsidRPr="006755AE" w14:paraId="2824604C" w14:textId="77777777" w:rsidTr="006755A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1786" w14:textId="5541BB15" w:rsidR="006755AE" w:rsidRPr="006755AE" w:rsidRDefault="006755AE" w:rsidP="006755A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3A3C" w14:textId="51D81900" w:rsidR="006755AE" w:rsidRPr="006755AE" w:rsidRDefault="006755AE" w:rsidP="006755AE">
            <w:pPr>
              <w:rPr>
                <w:bCs/>
                <w:color w:val="000000" w:themeColor="text1"/>
                <w:lang w:eastAsia="lv-LV"/>
              </w:rPr>
            </w:pPr>
            <w:r w:rsidRPr="006755AE">
              <w:rPr>
                <w:bCs/>
                <w:color w:val="000000" w:themeColor="text1"/>
                <w:lang w:eastAsia="lv-LV"/>
              </w:rPr>
              <w:t>Paliktn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DF5F" w14:textId="6A44070A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  <w:r w:rsidRPr="006755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159A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A9D4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3802" w14:textId="77777777" w:rsidR="006755AE" w:rsidRPr="006755AE" w:rsidRDefault="006755AE" w:rsidP="006755A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6672D9E" w14:textId="72110AB0" w:rsidR="00346279" w:rsidRDefault="00346279" w:rsidP="009D12BE">
      <w:pPr>
        <w:rPr>
          <w:bCs/>
          <w:noProof/>
          <w:sz w:val="22"/>
          <w:szCs w:val="22"/>
          <w:lang w:eastAsia="lv-LV"/>
        </w:rPr>
      </w:pPr>
    </w:p>
    <w:p w14:paraId="619F9B77" w14:textId="784A4D1F" w:rsidR="00CF677B" w:rsidRPr="006755AE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6755AE">
        <w:rPr>
          <w:bCs w:val="0"/>
          <w:noProof/>
          <w:sz w:val="24"/>
          <w:lang w:eastAsia="lv-LV"/>
        </w:rPr>
        <w:t>Attēlam ir informatīvs raksturs</w:t>
      </w:r>
    </w:p>
    <w:p w14:paraId="431C05B6" w14:textId="1F4DE4E3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568B5075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27DC9288" w:rsidR="00384293" w:rsidRDefault="00FB09F2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lv-LV"/>
        </w:rPr>
        <w:drawing>
          <wp:inline distT="0" distB="0" distL="0" distR="0" wp14:anchorId="53EE25C6" wp14:editId="722C09DF">
            <wp:extent cx="2700655" cy="2384425"/>
            <wp:effectExtent l="0" t="0" r="4445" b="0"/>
            <wp:docPr id="1" name="sb-player" descr="https://www.lemona.lv/IMAGESWATER/LIUSE/Images/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s://www.lemona.lv/IMAGESWATER/LIUSE/Images/G0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FC2735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4E2" w14:textId="77777777" w:rsidR="00AB669A" w:rsidRDefault="00AB669A" w:rsidP="00062857">
      <w:r>
        <w:separator/>
      </w:r>
    </w:p>
  </w:endnote>
  <w:endnote w:type="continuationSeparator" w:id="0">
    <w:p w14:paraId="3760BEF2" w14:textId="77777777" w:rsidR="00AB669A" w:rsidRDefault="00AB669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DC2D1C">
      <w:rPr>
        <w:color w:val="000000" w:themeColor="text1"/>
      </w:rPr>
      <w:fldChar w:fldCharType="begin"/>
    </w:r>
    <w:r w:rsidRPr="00DC2D1C">
      <w:rPr>
        <w:color w:val="000000" w:themeColor="text1"/>
      </w:rPr>
      <w:instrText>PAGE  \* Arabic  \* MERGEFORMAT</w:instrText>
    </w:r>
    <w:r w:rsidRPr="00DC2D1C">
      <w:rPr>
        <w:color w:val="000000" w:themeColor="text1"/>
      </w:rPr>
      <w:fldChar w:fldCharType="separate"/>
    </w:r>
    <w:r w:rsidR="00FC2735">
      <w:rPr>
        <w:noProof/>
        <w:color w:val="000000" w:themeColor="text1"/>
      </w:rPr>
      <w:t>1</w:t>
    </w:r>
    <w:r w:rsidRPr="00DC2D1C">
      <w:rPr>
        <w:color w:val="000000" w:themeColor="text1"/>
      </w:rPr>
      <w:fldChar w:fldCharType="end"/>
    </w:r>
    <w:r w:rsidRPr="00DC2D1C">
      <w:rPr>
        <w:color w:val="000000" w:themeColor="text1"/>
      </w:rPr>
      <w:t xml:space="preserve"> no </w:t>
    </w:r>
    <w:r w:rsidRPr="00DC2D1C">
      <w:rPr>
        <w:color w:val="000000" w:themeColor="text1"/>
      </w:rPr>
      <w:fldChar w:fldCharType="begin"/>
    </w:r>
    <w:r w:rsidRPr="00DC2D1C">
      <w:rPr>
        <w:color w:val="000000" w:themeColor="text1"/>
      </w:rPr>
      <w:instrText>NUMPAGES \ * arābu \ * MERGEFORMAT</w:instrText>
    </w:r>
    <w:r w:rsidRPr="00DC2D1C">
      <w:rPr>
        <w:color w:val="000000" w:themeColor="text1"/>
      </w:rPr>
      <w:fldChar w:fldCharType="separate"/>
    </w:r>
    <w:r w:rsidR="00FC2735">
      <w:rPr>
        <w:noProof/>
        <w:color w:val="000000" w:themeColor="text1"/>
      </w:rPr>
      <w:t>2</w:t>
    </w:r>
    <w:r w:rsidRPr="00DC2D1C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189A" w14:textId="77777777" w:rsidR="00AB669A" w:rsidRDefault="00AB669A" w:rsidP="00062857">
      <w:r>
        <w:separator/>
      </w:r>
    </w:p>
  </w:footnote>
  <w:footnote w:type="continuationSeparator" w:id="0">
    <w:p w14:paraId="692413A7" w14:textId="77777777" w:rsidR="00AB669A" w:rsidRDefault="00AB669A" w:rsidP="00062857">
      <w:r>
        <w:continuationSeparator/>
      </w:r>
    </w:p>
  </w:footnote>
  <w:footnote w:id="1">
    <w:p w14:paraId="7C4BEB1F" w14:textId="77777777" w:rsidR="006755AE" w:rsidRDefault="006755AE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EE1BF16" w14:textId="77777777" w:rsidR="006755AE" w:rsidRDefault="006755AE" w:rsidP="006755A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1A0DAAAA" w14:textId="77777777" w:rsidR="006755AE" w:rsidRDefault="006755AE" w:rsidP="006472E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8890A4B" w:rsidR="00116E3F" w:rsidRDefault="009A36D5" w:rsidP="00EF3CEC">
    <w:pPr>
      <w:pStyle w:val="Galvene"/>
      <w:jc w:val="right"/>
    </w:pPr>
    <w:r>
      <w:t>TS</w:t>
    </w:r>
    <w:r w:rsidR="006755AE">
      <w:t xml:space="preserve"> </w:t>
    </w:r>
    <w:r w:rsidR="00766888" w:rsidRPr="00766888">
      <w:t>16</w:t>
    </w:r>
    <w:r w:rsidR="001F27BB">
      <w:t>2</w:t>
    </w:r>
    <w:r w:rsidR="000C4D65">
      <w:t>4</w:t>
    </w:r>
    <w:r w:rsidR="00766888" w:rsidRPr="00766888">
      <w:t>.0</w:t>
    </w:r>
    <w:r w:rsidR="001F27BB">
      <w:t>0</w:t>
    </w:r>
    <w:r w:rsidR="00393B20">
      <w:t>5</w:t>
    </w:r>
    <w:r w:rsidR="008D77EE">
      <w:t xml:space="preserve"> </w:t>
    </w:r>
    <w:r w:rsidR="00EF3CEC" w:rsidRPr="00956FF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02F2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0E0E"/>
    <w:rsid w:val="00062857"/>
    <w:rsid w:val="0007487D"/>
    <w:rsid w:val="00083854"/>
    <w:rsid w:val="00097E39"/>
    <w:rsid w:val="000A1969"/>
    <w:rsid w:val="000A7947"/>
    <w:rsid w:val="000C4D65"/>
    <w:rsid w:val="000F3E6D"/>
    <w:rsid w:val="00114949"/>
    <w:rsid w:val="00116436"/>
    <w:rsid w:val="00116E3F"/>
    <w:rsid w:val="00131A4C"/>
    <w:rsid w:val="00146DB7"/>
    <w:rsid w:val="00154413"/>
    <w:rsid w:val="001646BD"/>
    <w:rsid w:val="001755A2"/>
    <w:rsid w:val="001970F1"/>
    <w:rsid w:val="001B229D"/>
    <w:rsid w:val="001B2476"/>
    <w:rsid w:val="001C5F75"/>
    <w:rsid w:val="001C6383"/>
    <w:rsid w:val="001D37DE"/>
    <w:rsid w:val="001F27BB"/>
    <w:rsid w:val="0020303E"/>
    <w:rsid w:val="002133D6"/>
    <w:rsid w:val="00224ABB"/>
    <w:rsid w:val="00243C49"/>
    <w:rsid w:val="00296B1E"/>
    <w:rsid w:val="00297EFB"/>
    <w:rsid w:val="002A4E41"/>
    <w:rsid w:val="002C28B4"/>
    <w:rsid w:val="002C624C"/>
    <w:rsid w:val="002D4FD1"/>
    <w:rsid w:val="002E2665"/>
    <w:rsid w:val="002E7CD6"/>
    <w:rsid w:val="00301BDD"/>
    <w:rsid w:val="00313F1D"/>
    <w:rsid w:val="00333E0F"/>
    <w:rsid w:val="00346279"/>
    <w:rsid w:val="00384293"/>
    <w:rsid w:val="00393B20"/>
    <w:rsid w:val="00394E77"/>
    <w:rsid w:val="003A0575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360D2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C17F2"/>
    <w:rsid w:val="005E0E1E"/>
    <w:rsid w:val="005E266C"/>
    <w:rsid w:val="00603A57"/>
    <w:rsid w:val="00633FBF"/>
    <w:rsid w:val="0065338D"/>
    <w:rsid w:val="00660981"/>
    <w:rsid w:val="006618C9"/>
    <w:rsid w:val="006648EF"/>
    <w:rsid w:val="00665AE5"/>
    <w:rsid w:val="006715E1"/>
    <w:rsid w:val="006755AE"/>
    <w:rsid w:val="00690922"/>
    <w:rsid w:val="006A64ED"/>
    <w:rsid w:val="006C6FE5"/>
    <w:rsid w:val="006F3996"/>
    <w:rsid w:val="00721782"/>
    <w:rsid w:val="00724DF1"/>
    <w:rsid w:val="007437AA"/>
    <w:rsid w:val="007438E4"/>
    <w:rsid w:val="00766888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D77EE"/>
    <w:rsid w:val="009030B1"/>
    <w:rsid w:val="00911BC2"/>
    <w:rsid w:val="00956FF5"/>
    <w:rsid w:val="0098388C"/>
    <w:rsid w:val="00991D0C"/>
    <w:rsid w:val="00995AB9"/>
    <w:rsid w:val="009A18B7"/>
    <w:rsid w:val="009A36D5"/>
    <w:rsid w:val="009D12BE"/>
    <w:rsid w:val="009D369A"/>
    <w:rsid w:val="00A04A45"/>
    <w:rsid w:val="00A04E5B"/>
    <w:rsid w:val="00A13DF1"/>
    <w:rsid w:val="00A32619"/>
    <w:rsid w:val="00A44991"/>
    <w:rsid w:val="00A47506"/>
    <w:rsid w:val="00A551A1"/>
    <w:rsid w:val="00A76C6A"/>
    <w:rsid w:val="00AB669A"/>
    <w:rsid w:val="00AD5924"/>
    <w:rsid w:val="00AD7980"/>
    <w:rsid w:val="00AE1075"/>
    <w:rsid w:val="00B05CFD"/>
    <w:rsid w:val="00B069F0"/>
    <w:rsid w:val="00B24FB6"/>
    <w:rsid w:val="00B415CF"/>
    <w:rsid w:val="00B51EA1"/>
    <w:rsid w:val="00B552AD"/>
    <w:rsid w:val="00B6157C"/>
    <w:rsid w:val="00B6790B"/>
    <w:rsid w:val="00B96D46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547DB"/>
    <w:rsid w:val="00C61870"/>
    <w:rsid w:val="00C754C5"/>
    <w:rsid w:val="00C87A9C"/>
    <w:rsid w:val="00CA722D"/>
    <w:rsid w:val="00CB2367"/>
    <w:rsid w:val="00CC046E"/>
    <w:rsid w:val="00CE6321"/>
    <w:rsid w:val="00CE726E"/>
    <w:rsid w:val="00CF677B"/>
    <w:rsid w:val="00D105F0"/>
    <w:rsid w:val="00D4011C"/>
    <w:rsid w:val="00D55205"/>
    <w:rsid w:val="00D730B3"/>
    <w:rsid w:val="00D74980"/>
    <w:rsid w:val="00DA12E7"/>
    <w:rsid w:val="00DB48DC"/>
    <w:rsid w:val="00DC2D1C"/>
    <w:rsid w:val="00DF67A4"/>
    <w:rsid w:val="00E22805"/>
    <w:rsid w:val="00E3789C"/>
    <w:rsid w:val="00E5078D"/>
    <w:rsid w:val="00E5188F"/>
    <w:rsid w:val="00E71A94"/>
    <w:rsid w:val="00E74A3A"/>
    <w:rsid w:val="00E77323"/>
    <w:rsid w:val="00E77865"/>
    <w:rsid w:val="00EC0720"/>
    <w:rsid w:val="00EF3CEC"/>
    <w:rsid w:val="00F009EB"/>
    <w:rsid w:val="00F145B4"/>
    <w:rsid w:val="00F206CD"/>
    <w:rsid w:val="00F26102"/>
    <w:rsid w:val="00F34A1C"/>
    <w:rsid w:val="00F370CA"/>
    <w:rsid w:val="00F45E34"/>
    <w:rsid w:val="00F6054B"/>
    <w:rsid w:val="00F8325B"/>
    <w:rsid w:val="00F85F21"/>
    <w:rsid w:val="00F91377"/>
    <w:rsid w:val="00FA089E"/>
    <w:rsid w:val="00FA1CBE"/>
    <w:rsid w:val="00FB09F2"/>
    <w:rsid w:val="00FC2735"/>
    <w:rsid w:val="00FD7419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5596-3F8B-41B5-8994-ADD35210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18</Characters>
  <Application>Microsoft Office Word</Application>
  <DocSecurity>0</DocSecurity>
  <Lines>4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7:00Z</dcterms:created>
  <dcterms:modified xsi:type="dcterms:W3CDTF">2021-11-26T11:47:00Z</dcterms:modified>
  <cp:category/>
  <cp:contentStatus/>
</cp:coreProperties>
</file>